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E7C87" w14:textId="77777777" w:rsidR="00224CE4" w:rsidRDefault="00224CE4" w:rsidP="0013364C">
      <w:r>
        <w:separator/>
      </w:r>
    </w:p>
  </w:endnote>
  <w:endnote w:type="continuationSeparator" w:id="0">
    <w:p w14:paraId="1E902E9D" w14:textId="77777777" w:rsidR="00224CE4" w:rsidRDefault="00224CE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11B58" w14:textId="77777777" w:rsidR="00224CE4" w:rsidRDefault="00224CE4" w:rsidP="0013364C">
      <w:r>
        <w:separator/>
      </w:r>
    </w:p>
  </w:footnote>
  <w:footnote w:type="continuationSeparator" w:id="0">
    <w:p w14:paraId="366CD9AE" w14:textId="77777777" w:rsidR="00224CE4" w:rsidRDefault="00224CE4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81022"/>
    <w:rsid w:val="001C484A"/>
    <w:rsid w:val="001D0535"/>
    <w:rsid w:val="001E00BB"/>
    <w:rsid w:val="00224CE4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96C44-B4CB-461D-933C-A5F768FB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Škola</cp:lastModifiedBy>
  <cp:revision>2</cp:revision>
  <cp:lastPrinted>2021-08-17T10:21:00Z</cp:lastPrinted>
  <dcterms:created xsi:type="dcterms:W3CDTF">2021-08-29T09:35:00Z</dcterms:created>
  <dcterms:modified xsi:type="dcterms:W3CDTF">2021-08-29T09:35:00Z</dcterms:modified>
</cp:coreProperties>
</file>